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659D" w14:textId="77777777" w:rsidR="00DD2C1E" w:rsidRDefault="00DD2C1E">
      <w:r>
        <w:separator/>
      </w:r>
    </w:p>
  </w:endnote>
  <w:endnote w:type="continuationSeparator" w:id="0">
    <w:p w14:paraId="7964139C" w14:textId="77777777" w:rsidR="00DD2C1E" w:rsidRDefault="00DD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DD785" w14:textId="77777777" w:rsidR="00DD2C1E" w:rsidRDefault="00DD2C1E">
      <w:r>
        <w:separator/>
      </w:r>
    </w:p>
  </w:footnote>
  <w:footnote w:type="continuationSeparator" w:id="0">
    <w:p w14:paraId="05F45DE9" w14:textId="77777777" w:rsidR="00DD2C1E" w:rsidRDefault="00DD2C1E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7BE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2C1E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299A-AC11-4A4B-A642-60256D7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37:00Z</dcterms:created>
  <dcterms:modified xsi:type="dcterms:W3CDTF">2022-08-18T06:37:00Z</dcterms:modified>
</cp:coreProperties>
</file>